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6" w:type="dxa"/>
        <w:tblInd w:w="392" w:type="dxa"/>
        <w:tblLook w:val="04A0"/>
      </w:tblPr>
      <w:tblGrid>
        <w:gridCol w:w="5528"/>
        <w:gridCol w:w="5528"/>
      </w:tblGrid>
      <w:tr w:rsidR="00603177" w:rsidRPr="00603177" w:rsidTr="00FB1AD6">
        <w:tc>
          <w:tcPr>
            <w:tcW w:w="5528" w:type="dxa"/>
          </w:tcPr>
          <w:p w:rsidR="00603177" w:rsidRPr="00603177" w:rsidRDefault="00FB1AD6" w:rsidP="006031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м’ятка на зимові</w:t>
            </w:r>
            <w:r w:rsidR="00603177"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603177" w:rsidRP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603177" w:rsidRP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603177" w:rsidRP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603177" w:rsidRP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 w:rsidR="008E4F58"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8E4F58" w:rsidRPr="00603177" w:rsidRDefault="008E4F58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603177" w:rsidRP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8E4F58" w:rsidRPr="00603177" w:rsidRDefault="008E4F58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603177" w:rsidRPr="001C52ED" w:rsidRDefault="00603177" w:rsidP="00603177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603177" w:rsidRPr="00137271" w:rsidRDefault="00603177" w:rsidP="00603177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з </w:t>
            </w:r>
            <w:r w:rsidR="00112ECD" w:rsidRPr="00112ECD">
              <w:rPr>
                <w:b/>
                <w:i/>
                <w:sz w:val="20"/>
                <w:szCs w:val="20"/>
                <w:u w:val="single"/>
              </w:rPr>
              <w:t>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8E4F58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 w:rsidRPr="00112ECD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8E4F58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603177" w:rsidP="00137271">
            <w:pPr>
              <w:ind w:left="-76"/>
              <w:rPr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 w:rsidR="008E4F58"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8E4F58"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січня</w:t>
            </w:r>
          </w:p>
        </w:tc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9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 w:rsidRPr="00137271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січня</w:t>
            </w:r>
          </w:p>
        </w:tc>
      </w:tr>
      <w:tr w:rsidR="00603177" w:rsidRPr="00603177" w:rsidTr="00FB1AD6"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 w:rsidRPr="00137271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 w:rsidRPr="00137271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>січня</w:t>
            </w:r>
          </w:p>
        </w:tc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 w:rsidRPr="00137271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>січня</w:t>
            </w:r>
          </w:p>
        </w:tc>
      </w:tr>
      <w:tr w:rsidR="00603177" w:rsidRPr="00603177" w:rsidTr="00FB1AD6"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2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 w:rsidRPr="00137271">
              <w:rPr>
                <w:b/>
                <w:i/>
                <w:sz w:val="20"/>
                <w:szCs w:val="20"/>
                <w:u w:val="single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січня</w:t>
            </w:r>
          </w:p>
        </w:tc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3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603177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з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4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по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січня</w:t>
            </w:r>
          </w:p>
        </w:tc>
      </w:tr>
      <w:tr w:rsidR="00603177" w:rsidRPr="00603177" w:rsidTr="00FB1AD6"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4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 xml:space="preserve">4 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по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 w:rsidRPr="00137271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січня</w:t>
            </w:r>
          </w:p>
        </w:tc>
        <w:tc>
          <w:tcPr>
            <w:tcW w:w="5528" w:type="dxa"/>
          </w:tcPr>
          <w:p w:rsidR="00FB1AD6" w:rsidRPr="00603177" w:rsidRDefault="00FB1AD6" w:rsidP="00FB1A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Пам’ятка на </w:t>
            </w:r>
            <w:r>
              <w:rPr>
                <w:b/>
                <w:sz w:val="20"/>
                <w:szCs w:val="20"/>
                <w:lang w:val="uk-UA"/>
              </w:rPr>
              <w:t>зимові</w:t>
            </w:r>
            <w:r w:rsidRPr="00603177">
              <w:rPr>
                <w:b/>
                <w:sz w:val="20"/>
                <w:szCs w:val="20"/>
                <w:lang w:val="uk-UA"/>
              </w:rPr>
              <w:t xml:space="preserve"> канікули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317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  <w:r>
              <w:rPr>
                <w:sz w:val="16"/>
                <w:szCs w:val="16"/>
                <w:lang w:val="uk-UA"/>
              </w:rPr>
              <w:t xml:space="preserve"> Не користуйтеся несправними електроприладами. </w:t>
            </w:r>
          </w:p>
          <w:p w:rsidR="00FB1AD6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603177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603177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терігайтеся падаючих бурульок.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FB1AD6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603177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FB1AD6" w:rsidRPr="00603177" w:rsidRDefault="00FB1AD6" w:rsidP="00FB1AD6">
            <w:pPr>
              <w:pStyle w:val="a4"/>
              <w:numPr>
                <w:ilvl w:val="0"/>
                <w:numId w:val="15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тримуйтесь правил безпеки при проведенні новорічних свят.</w:t>
            </w:r>
          </w:p>
          <w:p w:rsidR="00FB1AD6" w:rsidRPr="001C52ED" w:rsidRDefault="00FB1AD6" w:rsidP="00FB1AD6">
            <w:pPr>
              <w:ind w:left="-7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52ED">
              <w:rPr>
                <w:b/>
                <w:i/>
                <w:sz w:val="20"/>
                <w:szCs w:val="20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FB1AD6" w:rsidRPr="00137271" w:rsidRDefault="00FB1AD6" w:rsidP="00FB1AD6">
            <w:pPr>
              <w:ind w:left="-76"/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 xml:space="preserve">Термін канікул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з 2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9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12.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4</w:t>
            </w:r>
            <w:r w:rsidRPr="00603177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по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8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.01.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5</w:t>
            </w:r>
          </w:p>
          <w:p w:rsidR="00603177" w:rsidRPr="00603177" w:rsidRDefault="00FB1AD6" w:rsidP="00137271">
            <w:pPr>
              <w:rPr>
                <w:sz w:val="20"/>
                <w:szCs w:val="20"/>
              </w:rPr>
            </w:pPr>
            <w:r w:rsidRPr="00603177">
              <w:rPr>
                <w:b/>
                <w:sz w:val="20"/>
                <w:szCs w:val="20"/>
                <w:lang w:val="uk-UA"/>
              </w:rPr>
              <w:t>До школи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  <w:r w:rsidR="00112ECD">
              <w:rPr>
                <w:b/>
                <w:i/>
                <w:sz w:val="20"/>
                <w:szCs w:val="20"/>
                <w:u w:val="single"/>
                <w:lang w:val="uk-UA"/>
              </w:rPr>
              <w:t>1</w:t>
            </w:r>
            <w:r w:rsidR="00137271">
              <w:rPr>
                <w:b/>
                <w:i/>
                <w:sz w:val="20"/>
                <w:szCs w:val="20"/>
                <w:u w:val="single"/>
                <w:lang w:val="en-US"/>
              </w:rPr>
              <w:t>9</w:t>
            </w:r>
            <w:r w:rsidRPr="008E4F58">
              <w:rPr>
                <w:b/>
                <w:i/>
                <w:sz w:val="20"/>
                <w:szCs w:val="20"/>
                <w:u w:val="single"/>
                <w:lang w:val="uk-UA"/>
              </w:rPr>
              <w:t>січня</w:t>
            </w:r>
          </w:p>
        </w:tc>
      </w:tr>
    </w:tbl>
    <w:p w:rsidR="00EF14E7" w:rsidRPr="00603177" w:rsidRDefault="00EF14E7">
      <w:pPr>
        <w:rPr>
          <w:sz w:val="20"/>
          <w:szCs w:val="20"/>
        </w:rPr>
      </w:pPr>
    </w:p>
    <w:sectPr w:rsidR="00EF14E7" w:rsidRPr="00603177" w:rsidSect="001C52ED">
      <w:pgSz w:w="11906" w:h="16838"/>
      <w:pgMar w:top="244" w:right="249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81D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70F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50B7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3B77"/>
    <w:multiLevelType w:val="hybridMultilevel"/>
    <w:tmpl w:val="E5F46898"/>
    <w:lvl w:ilvl="0" w:tplc="5CE0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5EDE"/>
    <w:multiLevelType w:val="hybridMultilevel"/>
    <w:tmpl w:val="90CC699A"/>
    <w:lvl w:ilvl="0" w:tplc="B060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23F4B"/>
    <w:multiLevelType w:val="hybridMultilevel"/>
    <w:tmpl w:val="CE44A99C"/>
    <w:lvl w:ilvl="0" w:tplc="BDE4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D32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E2E4A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48A7"/>
    <w:multiLevelType w:val="hybridMultilevel"/>
    <w:tmpl w:val="D3F4BE6C"/>
    <w:lvl w:ilvl="0" w:tplc="4916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A43C8"/>
    <w:multiLevelType w:val="hybridMultilevel"/>
    <w:tmpl w:val="1EB8FCBC"/>
    <w:lvl w:ilvl="0" w:tplc="5658C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B7138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B34A3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803"/>
    <w:multiLevelType w:val="hybridMultilevel"/>
    <w:tmpl w:val="DFC2BB3A"/>
    <w:lvl w:ilvl="0" w:tplc="8EB8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5BF"/>
    <w:multiLevelType w:val="hybridMultilevel"/>
    <w:tmpl w:val="F2402250"/>
    <w:lvl w:ilvl="0" w:tplc="8CF4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84501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03177"/>
    <w:rsid w:val="00112ECD"/>
    <w:rsid w:val="00137271"/>
    <w:rsid w:val="001C52ED"/>
    <w:rsid w:val="00223FF2"/>
    <w:rsid w:val="00603177"/>
    <w:rsid w:val="007F3DB6"/>
    <w:rsid w:val="00866C0F"/>
    <w:rsid w:val="008E4F58"/>
    <w:rsid w:val="00B8022B"/>
    <w:rsid w:val="00E91B5B"/>
    <w:rsid w:val="00EE36E4"/>
    <w:rsid w:val="00EF14E7"/>
    <w:rsid w:val="00FB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3812-6DDA-4F8A-9E37-9654504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2-22T17:00:00Z</cp:lastPrinted>
  <dcterms:created xsi:type="dcterms:W3CDTF">2011-12-12T19:48:00Z</dcterms:created>
  <dcterms:modified xsi:type="dcterms:W3CDTF">2015-01-29T18:57:00Z</dcterms:modified>
</cp:coreProperties>
</file>